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87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и урегулированию конфликта интересов от 24 мая 2022 года</w:t>
      </w:r>
    </w:p>
    <w:p w:rsidR="00876626" w:rsidRDefault="009A5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626" w:rsidRDefault="009A5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я 2022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Рассмотрение 11 уведомлений работников о возможности возникновения конфликта интересов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отрение уведомления претендента, ранее замещавше</w:t>
      </w:r>
      <w:r w:rsidR="007058A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го служащего,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аче согласия на замещение должно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ФР по Белгородской области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876626" w:rsidRDefault="0087662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87662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11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направив соответствующие уведомления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 управлений взять под ли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и данных выплат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876626" w:rsidRDefault="00876626">
      <w:pPr>
        <w:suppressAutoHyphens w:val="0"/>
        <w:spacing w:after="0" w:line="240" w:lineRule="auto"/>
        <w:jc w:val="both"/>
      </w:pPr>
    </w:p>
    <w:p w:rsidR="00876626" w:rsidRDefault="00876626">
      <w:pPr>
        <w:suppressAutoHyphens w:val="0"/>
        <w:spacing w:after="0" w:line="240" w:lineRule="auto"/>
        <w:jc w:val="both"/>
      </w:pPr>
    </w:p>
    <w:p w:rsidR="00876626" w:rsidRDefault="009A5C53">
      <w:pPr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 О рассмотрении уведомления претендента, ранее замещавше</w:t>
      </w:r>
      <w:r w:rsidR="007058A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го служащего,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аче согласия на замещение должно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ФР по Белгородской облас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6626" w:rsidRDefault="00876626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решила: претендент на должность в ОПФР по Белгородской области соблюдал требования к служебному поведению и (или) требования об урегулировании конфликта интересов, направив соответствующее уведомление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аче согласия на замещение должности.</w:t>
      </w:r>
    </w:p>
    <w:p w:rsidR="00876626" w:rsidRPr="009A5C53" w:rsidRDefault="009A5C53" w:rsidP="009A5C5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9F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онтрольных функций и функций управления в отношении ОПФР по </w:t>
      </w:r>
      <w:r w:rsidRPr="002759FF">
        <w:rPr>
          <w:rFonts w:ascii="Times New Roman" w:eastAsia="Times New Roman" w:hAnsi="Times New Roman" w:cs="Times New Roman"/>
          <w:sz w:val="28"/>
          <w:szCs w:val="28"/>
        </w:rPr>
        <w:t xml:space="preserve">Белгородской области </w:t>
      </w:r>
      <w:r w:rsidRPr="002759FF">
        <w:rPr>
          <w:rFonts w:ascii="Times New Roman" w:hAnsi="Times New Roman" w:cs="Times New Roman"/>
          <w:sz w:val="28"/>
          <w:szCs w:val="28"/>
        </w:rPr>
        <w:t>претендент</w:t>
      </w:r>
      <w:r w:rsidRPr="002759FF">
        <w:rPr>
          <w:rFonts w:ascii="Times New Roman" w:eastAsia="Times New Roman" w:hAnsi="Times New Roman" w:cs="Times New Roman"/>
          <w:sz w:val="28"/>
          <w:szCs w:val="28"/>
        </w:rPr>
        <w:t xml:space="preserve"> не осуществля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оустройство после увольнения с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не влечет конфликта интересов в </w:t>
      </w:r>
      <w:r>
        <w:rPr>
          <w:rFonts w:ascii="Times New Roman" w:eastAsia="Times New Roman" w:hAnsi="Times New Roman" w:cs="Times New Roman"/>
          <w:sz w:val="28"/>
          <w:szCs w:val="28"/>
        </w:rPr>
        <w:t>ОПФР по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жней занимаемой должностью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305B" w:rsidRPr="00D1305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нформации, изложенной в уведомлении, рекомендовать управляющему ОПФР по </w:t>
      </w:r>
      <w:r>
        <w:rPr>
          <w:rFonts w:ascii="Times New Roman" w:eastAsia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ать согласие</w:t>
      </w:r>
      <w:r w:rsidR="00772F57">
        <w:rPr>
          <w:rFonts w:ascii="Times New Roman" w:hAnsi="Times New Roman" w:cs="Times New Roman"/>
          <w:sz w:val="28"/>
          <w:szCs w:val="28"/>
        </w:rPr>
        <w:t xml:space="preserve"> </w:t>
      </w:r>
      <w:r w:rsidR="00772F57">
        <w:rPr>
          <w:rFonts w:ascii="Times New Roman" w:hAnsi="Times New Roman" w:cs="Times New Roman"/>
          <w:sz w:val="28"/>
          <w:szCs w:val="28"/>
        </w:rPr>
        <w:t>претендент</w:t>
      </w:r>
      <w:r w:rsidR="00772F57">
        <w:rPr>
          <w:rFonts w:ascii="Times New Roman" w:hAnsi="Times New Roman" w:cs="Times New Roman"/>
          <w:sz w:val="28"/>
          <w:szCs w:val="28"/>
        </w:rPr>
        <w:t>у,</w:t>
      </w:r>
      <w:r>
        <w:rPr>
          <w:rFonts w:ascii="Times New Roman" w:hAnsi="Times New Roman" w:cs="Times New Roman"/>
          <w:sz w:val="28"/>
          <w:szCs w:val="28"/>
        </w:rPr>
        <w:t xml:space="preserve"> ранее замещавше</w:t>
      </w:r>
      <w:r w:rsidR="007058A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го служащего</w:t>
      </w:r>
      <w:r w:rsidR="00772F5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на замещение должности </w:t>
      </w:r>
      <w:r>
        <w:rPr>
          <w:rFonts w:ascii="Times New Roman" w:eastAsia="Times New Roman" w:hAnsi="Times New Roman" w:cs="Times New Roman"/>
          <w:sz w:val="28"/>
          <w:szCs w:val="28"/>
        </w:rPr>
        <w:t>в ОПФР по Белгородской области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претендентом мер по недопущению любой возможности возникновения конфликта интересов в дальнейшем.</w:t>
      </w:r>
    </w:p>
    <w:p w:rsidR="00876626" w:rsidRDefault="00876626">
      <w:pPr>
        <w:suppressAutoHyphens w:val="0"/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</w:p>
    <w:p w:rsidR="00876626" w:rsidRPr="002759FF" w:rsidRDefault="00876626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876626" w:rsidRDefault="00876626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876626" w:rsidRDefault="00876626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876626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76626">
      <w:footerReference w:type="default" r:id="rId8"/>
      <w:pgSz w:w="11906" w:h="16838"/>
      <w:pgMar w:top="426" w:right="707" w:bottom="426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C5" w:rsidRDefault="009A5C53">
      <w:pPr>
        <w:spacing w:after="0" w:line="240" w:lineRule="auto"/>
      </w:pPr>
      <w:r>
        <w:separator/>
      </w:r>
    </w:p>
  </w:endnote>
  <w:endnote w:type="continuationSeparator" w:id="0">
    <w:p w:rsidR="00C873C5" w:rsidRDefault="009A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876626" w:rsidRDefault="009A5C53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772F57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876626" w:rsidRDefault="008766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C5" w:rsidRDefault="009A5C53">
      <w:pPr>
        <w:spacing w:after="0" w:line="240" w:lineRule="auto"/>
      </w:pPr>
      <w:r>
        <w:separator/>
      </w:r>
    </w:p>
  </w:footnote>
  <w:footnote w:type="continuationSeparator" w:id="0">
    <w:p w:rsidR="00C873C5" w:rsidRDefault="009A5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2759FF"/>
    <w:rsid w:val="005676B7"/>
    <w:rsid w:val="007058A8"/>
    <w:rsid w:val="00772F57"/>
    <w:rsid w:val="00876626"/>
    <w:rsid w:val="009A5C53"/>
    <w:rsid w:val="00C873C5"/>
    <w:rsid w:val="00D1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561D-0C43-45A1-A2A0-CD884FDC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2</Pages>
  <Words>594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1065</cp:revision>
  <dcterms:created xsi:type="dcterms:W3CDTF">2021-10-05T07:12:00Z</dcterms:created>
  <dcterms:modified xsi:type="dcterms:W3CDTF">2022-05-27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